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ED" w:rsidRDefault="00514261" w:rsidP="00777DED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50DF93" wp14:editId="299DDC27">
            <wp:simplePos x="0" y="0"/>
            <wp:positionH relativeFrom="column">
              <wp:posOffset>2310765</wp:posOffset>
            </wp:positionH>
            <wp:positionV relativeFrom="paragraph">
              <wp:posOffset>-205740</wp:posOffset>
            </wp:positionV>
            <wp:extent cx="962025" cy="628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7D0">
        <w:rPr>
          <w:rFonts w:ascii="Times New Roman" w:hAnsi="Times New Roman" w:cs="Times New Roman"/>
        </w:rPr>
        <w:t xml:space="preserve">                         </w:t>
      </w:r>
    </w:p>
    <w:p w:rsidR="00612896" w:rsidRDefault="004167D0" w:rsidP="001459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5D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2896" w:rsidRDefault="009A5D19" w:rsidP="001459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РОССИЙСКАЯ ФЕДЕРАЦИЯ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МИНИСТ</w:t>
      </w:r>
      <w:r w:rsidR="00BE5DB5">
        <w:rPr>
          <w:rFonts w:ascii="Times New Roman" w:hAnsi="Times New Roman" w:cs="Times New Roman"/>
        </w:rPr>
        <w:t>ЕР</w:t>
      </w:r>
      <w:r w:rsidR="005766FF">
        <w:rPr>
          <w:rFonts w:ascii="Times New Roman" w:hAnsi="Times New Roman" w:cs="Times New Roman"/>
        </w:rPr>
        <w:t>СТВО ОБРАЗОВАНИЯ И НАУКИ РЕСПУ</w:t>
      </w:r>
      <w:r w:rsidRPr="000A5A81">
        <w:rPr>
          <w:rFonts w:ascii="Times New Roman" w:hAnsi="Times New Roman" w:cs="Times New Roman"/>
        </w:rPr>
        <w:t>БЛИКИ ДАГЕСТАН</w:t>
      </w:r>
    </w:p>
    <w:p w:rsidR="001459EA" w:rsidRPr="00BE5DB5" w:rsidRDefault="00482F30" w:rsidP="001D586E">
      <w:pPr>
        <w:spacing w:after="0"/>
        <w:jc w:val="center"/>
        <w:rPr>
          <w:rFonts w:ascii="Times New Roman" w:hAnsi="Times New Roman" w:cs="Times New Roman"/>
        </w:rPr>
      </w:pPr>
      <w:r w:rsidRPr="00BE5DB5">
        <w:rPr>
          <w:rFonts w:ascii="Times New Roman" w:hAnsi="Times New Roman" w:cs="Times New Roman"/>
        </w:rPr>
        <w:t>УПРАВЛЕНИЕ ОБРАЗОВАНИЯ Г. МАХАЧКАЛЫ</w:t>
      </w:r>
      <w:r w:rsidR="009A5D19" w:rsidRPr="00BE5DB5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1459EA" w:rsidRPr="00BE5DB5" w:rsidRDefault="001459EA" w:rsidP="001D586E">
      <w:pPr>
        <w:spacing w:after="0"/>
        <w:jc w:val="center"/>
        <w:rPr>
          <w:rFonts w:ascii="Times New Roman" w:hAnsi="Times New Roman" w:cs="Times New Roman"/>
        </w:rPr>
      </w:pPr>
      <w:r w:rsidRPr="00BE5DB5">
        <w:rPr>
          <w:rFonts w:ascii="Times New Roman" w:hAnsi="Times New Roman" w:cs="Times New Roman"/>
        </w:rPr>
        <w:t xml:space="preserve">МУНИЦИПАЛЬНОЕ </w:t>
      </w:r>
      <w:r w:rsidR="00213A63" w:rsidRPr="00BE5DB5">
        <w:rPr>
          <w:rFonts w:ascii="Times New Roman" w:hAnsi="Times New Roman" w:cs="Times New Roman"/>
        </w:rPr>
        <w:t>БЮДЖЕТНОЕ ОБЩЕ</w:t>
      </w:r>
      <w:r w:rsidRPr="00BE5DB5">
        <w:rPr>
          <w:rFonts w:ascii="Times New Roman" w:hAnsi="Times New Roman" w:cs="Times New Roman"/>
        </w:rPr>
        <w:t>ОБРАЗОВА</w:t>
      </w:r>
      <w:r w:rsidR="00213A63" w:rsidRPr="00BE5DB5">
        <w:rPr>
          <w:rFonts w:ascii="Times New Roman" w:hAnsi="Times New Roman" w:cs="Times New Roman"/>
        </w:rPr>
        <w:t>ТЕЛЬ</w:t>
      </w:r>
      <w:r w:rsidRPr="00BE5DB5">
        <w:rPr>
          <w:rFonts w:ascii="Times New Roman" w:hAnsi="Times New Roman" w:cs="Times New Roman"/>
        </w:rPr>
        <w:t>Н</w:t>
      </w:r>
      <w:r w:rsidR="000A5A81" w:rsidRPr="00BE5DB5">
        <w:rPr>
          <w:rFonts w:ascii="Times New Roman" w:hAnsi="Times New Roman" w:cs="Times New Roman"/>
        </w:rPr>
        <w:t>О</w:t>
      </w:r>
      <w:r w:rsidR="00351C01" w:rsidRPr="00BE5DB5">
        <w:rPr>
          <w:rFonts w:ascii="Times New Roman" w:hAnsi="Times New Roman" w:cs="Times New Roman"/>
        </w:rPr>
        <w:t>Е УЧ</w:t>
      </w:r>
      <w:r w:rsidRPr="00BE5DB5">
        <w:rPr>
          <w:rFonts w:ascii="Times New Roman" w:hAnsi="Times New Roman" w:cs="Times New Roman"/>
        </w:rPr>
        <w:t>РЕЖДЕНИЕ</w:t>
      </w:r>
    </w:p>
    <w:p w:rsidR="001459EA" w:rsidRPr="00BE5DB5" w:rsidRDefault="001459EA" w:rsidP="001D58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E5DB5">
        <w:rPr>
          <w:rFonts w:ascii="Times New Roman" w:hAnsi="Times New Roman" w:cs="Times New Roman"/>
        </w:rPr>
        <w:t>«</w:t>
      </w:r>
      <w:r w:rsidR="001D586E" w:rsidRPr="00BE5DB5">
        <w:rPr>
          <w:rFonts w:ascii="Times New Roman" w:hAnsi="Times New Roman" w:cs="Times New Roman"/>
        </w:rPr>
        <w:t>ЛИЦЕЙ №52</w:t>
      </w:r>
      <w:r w:rsidRPr="00BE5DB5">
        <w:rPr>
          <w:rFonts w:ascii="Times New Roman" w:hAnsi="Times New Roman" w:cs="Times New Roman"/>
        </w:rPr>
        <w:t>»</w:t>
      </w:r>
    </w:p>
    <w:p w:rsidR="000F1FEB" w:rsidRDefault="000F1FEB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0F1FEB" w:rsidRDefault="000F1FEB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F1FEB">
        <w:rPr>
          <w:rFonts w:ascii="Times New Roman" w:hAnsi="Times New Roman" w:cs="Times New Roman"/>
          <w:i/>
        </w:rPr>
        <w:t xml:space="preserve">ул. Громова,6-А   </w:t>
      </w:r>
      <w:r>
        <w:rPr>
          <w:rFonts w:ascii="Times New Roman" w:hAnsi="Times New Roman" w:cs="Times New Roman"/>
          <w:i/>
        </w:rPr>
        <w:t xml:space="preserve">      </w:t>
      </w:r>
      <w:r w:rsidRPr="000F1FEB">
        <w:rPr>
          <w:rFonts w:ascii="Times New Roman" w:hAnsi="Times New Roman" w:cs="Times New Roman"/>
          <w:i/>
        </w:rPr>
        <w:t xml:space="preserve"> </w:t>
      </w:r>
      <w:r w:rsidRPr="000F1FEB">
        <w:rPr>
          <w:rFonts w:ascii="Times New Roman" w:hAnsi="Times New Roman" w:cs="Times New Roman"/>
          <w:i/>
          <w:u w:val="single"/>
          <w:lang w:val="en-US"/>
        </w:rPr>
        <w:t>e</w:t>
      </w:r>
      <w:r w:rsidRPr="000F1FEB">
        <w:rPr>
          <w:rFonts w:ascii="Times New Roman" w:hAnsi="Times New Roman" w:cs="Times New Roman"/>
          <w:i/>
          <w:u w:val="single"/>
        </w:rPr>
        <w:t>-</w:t>
      </w:r>
      <w:r w:rsidRPr="000F1FEB">
        <w:rPr>
          <w:rFonts w:ascii="Times New Roman" w:hAnsi="Times New Roman" w:cs="Times New Roman"/>
          <w:i/>
          <w:u w:val="single"/>
          <w:lang w:val="en-US"/>
        </w:rPr>
        <w:t>m</w:t>
      </w:r>
      <w:r w:rsidRPr="000F1FEB">
        <w:rPr>
          <w:rFonts w:ascii="Times New Roman" w:hAnsi="Times New Roman" w:cs="Times New Roman"/>
          <w:i/>
          <w:u w:val="single"/>
        </w:rPr>
        <w:t>а</w:t>
      </w:r>
      <w:r w:rsidRPr="000F1FEB">
        <w:rPr>
          <w:rFonts w:ascii="Times New Roman" w:hAnsi="Times New Roman" w:cs="Times New Roman"/>
          <w:i/>
          <w:u w:val="single"/>
          <w:lang w:val="en-US"/>
        </w:rPr>
        <w:t>il</w:t>
      </w:r>
      <w:r w:rsidRPr="000F1FEB">
        <w:rPr>
          <w:rFonts w:ascii="Times New Roman" w:hAnsi="Times New Roman" w:cs="Times New Roman"/>
          <w:i/>
          <w:u w:val="single"/>
        </w:rPr>
        <w:t xml:space="preserve">: </w:t>
      </w:r>
      <w:r w:rsidRPr="000F1FEB">
        <w:rPr>
          <w:rFonts w:ascii="Times New Roman" w:hAnsi="Times New Roman" w:cs="Times New Roman"/>
          <w:i/>
          <w:u w:val="single"/>
          <w:lang w:val="en-US"/>
        </w:rPr>
        <w:t>ege</w:t>
      </w:r>
      <w:r w:rsidRPr="000F1FEB">
        <w:rPr>
          <w:rFonts w:ascii="Times New Roman" w:hAnsi="Times New Roman" w:cs="Times New Roman"/>
          <w:i/>
          <w:u w:val="single"/>
        </w:rPr>
        <w:t>200652@</w:t>
      </w:r>
      <w:r w:rsidRPr="000F1FEB">
        <w:rPr>
          <w:rFonts w:ascii="Times New Roman" w:hAnsi="Times New Roman" w:cs="Times New Roman"/>
          <w:i/>
          <w:u w:val="single"/>
          <w:lang w:val="en-US"/>
        </w:rPr>
        <w:t>yandex</w:t>
      </w:r>
      <w:r w:rsidRPr="000F1FEB">
        <w:rPr>
          <w:rFonts w:ascii="Times New Roman" w:hAnsi="Times New Roman" w:cs="Times New Roman"/>
          <w:i/>
          <w:u w:val="single"/>
        </w:rPr>
        <w:t>.</w:t>
      </w:r>
      <w:r w:rsidRPr="000F1FEB">
        <w:rPr>
          <w:rFonts w:ascii="Times New Roman" w:hAnsi="Times New Roman" w:cs="Times New Roman"/>
          <w:i/>
          <w:u w:val="single"/>
          <w:lang w:val="en-US"/>
        </w:rPr>
        <w:t>ru</w:t>
      </w:r>
      <w:r w:rsidRPr="000F1FEB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</w:t>
      </w:r>
      <w:r w:rsidRPr="000F1FEB">
        <w:rPr>
          <w:rFonts w:ascii="Times New Roman" w:hAnsi="Times New Roman" w:cs="Times New Roman"/>
          <w:i/>
        </w:rPr>
        <w:t xml:space="preserve">  факс(8722)694780  </w:t>
      </w:r>
      <w:r>
        <w:rPr>
          <w:rFonts w:ascii="Times New Roman" w:hAnsi="Times New Roman" w:cs="Times New Roman"/>
          <w:i/>
        </w:rPr>
        <w:t xml:space="preserve"> </w:t>
      </w:r>
      <w:r w:rsidRPr="000F1FEB">
        <w:rPr>
          <w:rFonts w:ascii="Times New Roman" w:hAnsi="Times New Roman" w:cs="Times New Roman"/>
          <w:i/>
        </w:rPr>
        <w:t xml:space="preserve"> тел. 69-47-80, 69-06-58</w:t>
      </w:r>
    </w:p>
    <w:p w:rsidR="000F1FEB" w:rsidRPr="000F1FEB" w:rsidRDefault="000F1FEB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51234" w:rsidRPr="006B7A15" w:rsidRDefault="00451234" w:rsidP="006B7A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234" w:rsidRPr="006B7A15" w:rsidRDefault="006B7A15" w:rsidP="006B7A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A1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B7A15" w:rsidRPr="00597EC3" w:rsidRDefault="006B7A15" w:rsidP="00A273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EC3">
        <w:rPr>
          <w:rFonts w:ascii="Times New Roman" w:hAnsi="Times New Roman" w:cs="Times New Roman"/>
          <w:b/>
          <w:sz w:val="24"/>
          <w:szCs w:val="24"/>
        </w:rPr>
        <w:t xml:space="preserve">№_______                                                                        </w:t>
      </w:r>
      <w:r w:rsidR="00BE5DB5">
        <w:rPr>
          <w:rFonts w:ascii="Times New Roman" w:hAnsi="Times New Roman" w:cs="Times New Roman"/>
          <w:b/>
          <w:sz w:val="24"/>
          <w:szCs w:val="24"/>
        </w:rPr>
        <w:t xml:space="preserve">             от_____________2017</w:t>
      </w:r>
      <w:r w:rsidRPr="00597EC3">
        <w:rPr>
          <w:rFonts w:ascii="Times New Roman" w:hAnsi="Times New Roman" w:cs="Times New Roman"/>
          <w:b/>
          <w:sz w:val="24"/>
          <w:szCs w:val="24"/>
        </w:rPr>
        <w:t>г.</w:t>
      </w:r>
    </w:p>
    <w:p w:rsidR="00451234" w:rsidRPr="00597EC3" w:rsidRDefault="006B7A15" w:rsidP="00A273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EC3">
        <w:rPr>
          <w:rFonts w:ascii="Times New Roman" w:hAnsi="Times New Roman" w:cs="Times New Roman"/>
          <w:b/>
          <w:sz w:val="24"/>
          <w:szCs w:val="24"/>
        </w:rPr>
        <w:t>«О  проведении входных контрольных работ по</w:t>
      </w:r>
      <w:r w:rsidR="00597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C46">
        <w:rPr>
          <w:rFonts w:ascii="Times New Roman" w:hAnsi="Times New Roman" w:cs="Times New Roman"/>
          <w:b/>
          <w:sz w:val="24"/>
          <w:szCs w:val="24"/>
        </w:rPr>
        <w:t xml:space="preserve">основным предметам </w:t>
      </w:r>
      <w:r w:rsidR="00597EC3">
        <w:rPr>
          <w:rFonts w:ascii="Times New Roman" w:hAnsi="Times New Roman" w:cs="Times New Roman"/>
          <w:b/>
          <w:sz w:val="24"/>
          <w:szCs w:val="24"/>
        </w:rPr>
        <w:t>во 2</w:t>
      </w:r>
      <w:r w:rsidRPr="00597EC3">
        <w:rPr>
          <w:rFonts w:ascii="Times New Roman" w:hAnsi="Times New Roman" w:cs="Times New Roman"/>
          <w:b/>
          <w:sz w:val="24"/>
          <w:szCs w:val="24"/>
        </w:rPr>
        <w:t>-11-х классах»</w:t>
      </w:r>
    </w:p>
    <w:p w:rsidR="006B7A15" w:rsidRPr="00597EC3" w:rsidRDefault="006B7A15" w:rsidP="00A2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 xml:space="preserve">                 Согласно плану  внутри </w:t>
      </w:r>
      <w:r w:rsidR="00BE5DB5">
        <w:rPr>
          <w:rFonts w:ascii="Times New Roman" w:hAnsi="Times New Roman" w:cs="Times New Roman"/>
          <w:sz w:val="24"/>
          <w:szCs w:val="24"/>
        </w:rPr>
        <w:t>школьного контроля (ВШК) на 2017-2018</w:t>
      </w:r>
      <w:r w:rsidRPr="00597EC3">
        <w:rPr>
          <w:rFonts w:ascii="Times New Roman" w:hAnsi="Times New Roman" w:cs="Times New Roman"/>
          <w:sz w:val="24"/>
          <w:szCs w:val="24"/>
        </w:rPr>
        <w:t xml:space="preserve"> учебный год, с целью дальнейшего повышения качества знаний учащихся и подготовки обучения с использованием индивидуальных образовательных маршрутов</w:t>
      </w:r>
    </w:p>
    <w:p w:rsidR="006B7A15" w:rsidRPr="00597EC3" w:rsidRDefault="006B7A15" w:rsidP="006B7A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EC3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51234" w:rsidRPr="00597EC3" w:rsidRDefault="006B7A15" w:rsidP="006B7A15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 xml:space="preserve">Провести входные контрольные работы по </w:t>
      </w:r>
      <w:r w:rsidR="008F5C46">
        <w:rPr>
          <w:rFonts w:ascii="Times New Roman" w:hAnsi="Times New Roman" w:cs="Times New Roman"/>
          <w:sz w:val="24"/>
          <w:szCs w:val="24"/>
        </w:rPr>
        <w:t xml:space="preserve">основным предметам (русский язык, математика, информатика, английский язык, история, обществознание, биология, химия, физика, география) </w:t>
      </w:r>
      <w:r w:rsidRPr="00597EC3">
        <w:rPr>
          <w:rFonts w:ascii="Times New Roman" w:hAnsi="Times New Roman" w:cs="Times New Roman"/>
          <w:sz w:val="24"/>
          <w:szCs w:val="24"/>
        </w:rPr>
        <w:t xml:space="preserve">в </w:t>
      </w:r>
      <w:r w:rsidR="002173FE" w:rsidRPr="00597EC3">
        <w:rPr>
          <w:rFonts w:ascii="Times New Roman" w:hAnsi="Times New Roman" w:cs="Times New Roman"/>
          <w:sz w:val="24"/>
          <w:szCs w:val="24"/>
        </w:rPr>
        <w:t xml:space="preserve"> 2</w:t>
      </w:r>
      <w:r w:rsidR="00CB6C2D" w:rsidRPr="00597EC3">
        <w:rPr>
          <w:rFonts w:ascii="Times New Roman" w:hAnsi="Times New Roman" w:cs="Times New Roman"/>
          <w:sz w:val="24"/>
          <w:szCs w:val="24"/>
        </w:rPr>
        <w:t xml:space="preserve"> </w:t>
      </w:r>
      <w:r w:rsidR="00CB6C2D" w:rsidRPr="00597EC3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CB6C2D" w:rsidRPr="00597EC3">
        <w:rPr>
          <w:rFonts w:ascii="Times New Roman" w:hAnsi="Times New Roman" w:cs="Times New Roman"/>
          <w:sz w:val="24"/>
          <w:szCs w:val="24"/>
        </w:rPr>
        <w:t>-11</w:t>
      </w:r>
      <w:r w:rsidR="00CB6C2D" w:rsidRPr="00597EC3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CB6C2D" w:rsidRPr="00597EC3">
        <w:rPr>
          <w:rFonts w:ascii="Times New Roman" w:hAnsi="Times New Roman" w:cs="Times New Roman"/>
          <w:sz w:val="24"/>
          <w:szCs w:val="24"/>
        </w:rPr>
        <w:t xml:space="preserve"> </w:t>
      </w:r>
      <w:r w:rsidRPr="00597EC3">
        <w:rPr>
          <w:rFonts w:ascii="Times New Roman" w:hAnsi="Times New Roman" w:cs="Times New Roman"/>
          <w:sz w:val="24"/>
          <w:szCs w:val="24"/>
        </w:rPr>
        <w:t>классах</w:t>
      </w:r>
      <w:r w:rsidR="00CB6C2D" w:rsidRPr="00597EC3">
        <w:rPr>
          <w:rFonts w:ascii="Times New Roman" w:hAnsi="Times New Roman" w:cs="Times New Roman"/>
          <w:sz w:val="24"/>
          <w:szCs w:val="24"/>
        </w:rPr>
        <w:t xml:space="preserve"> </w:t>
      </w:r>
      <w:r w:rsidR="00BE5DB5">
        <w:rPr>
          <w:rFonts w:ascii="Times New Roman" w:hAnsi="Times New Roman" w:cs="Times New Roman"/>
          <w:b/>
          <w:sz w:val="24"/>
          <w:szCs w:val="24"/>
        </w:rPr>
        <w:t>с 11.09. по 16</w:t>
      </w:r>
      <w:r w:rsidR="00CB6C2D" w:rsidRPr="00597EC3">
        <w:rPr>
          <w:rFonts w:ascii="Times New Roman" w:hAnsi="Times New Roman" w:cs="Times New Roman"/>
          <w:b/>
          <w:sz w:val="24"/>
          <w:szCs w:val="24"/>
        </w:rPr>
        <w:t>.09.17.</w:t>
      </w:r>
    </w:p>
    <w:p w:rsidR="00CB6C2D" w:rsidRPr="00597EC3" w:rsidRDefault="00CB6C2D" w:rsidP="006B7A15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>Для проведения контроля создать рабочую группу</w:t>
      </w:r>
      <w:r w:rsidR="002173FE" w:rsidRPr="00597EC3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2173FE" w:rsidRPr="00597EC3" w:rsidRDefault="002173FE" w:rsidP="002173FE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>Ибрагимова У.М. – зам. директора по УВР</w:t>
      </w:r>
    </w:p>
    <w:p w:rsidR="002173FE" w:rsidRPr="00597EC3" w:rsidRDefault="002173FE" w:rsidP="002173FE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>Селимов Н.И. - зам. директора по УВР</w:t>
      </w:r>
    </w:p>
    <w:p w:rsidR="002173FE" w:rsidRPr="00597EC3" w:rsidRDefault="002173FE" w:rsidP="002173FE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>Султанова С.Ф. - зам. директора по УВР</w:t>
      </w:r>
    </w:p>
    <w:p w:rsidR="002173FE" w:rsidRPr="00597EC3" w:rsidRDefault="002173FE" w:rsidP="002173FE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>Комарова Е.К. -  рук. ПМО</w:t>
      </w:r>
      <w:r w:rsidR="00DD4B0D" w:rsidRPr="00597EC3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Pr="00597EC3">
        <w:rPr>
          <w:rFonts w:ascii="Times New Roman" w:hAnsi="Times New Roman" w:cs="Times New Roman"/>
          <w:sz w:val="24"/>
          <w:szCs w:val="24"/>
        </w:rPr>
        <w:t xml:space="preserve"> </w:t>
      </w:r>
      <w:r w:rsidR="00DD4B0D" w:rsidRPr="00597EC3">
        <w:rPr>
          <w:rFonts w:ascii="Times New Roman" w:hAnsi="Times New Roman" w:cs="Times New Roman"/>
          <w:sz w:val="24"/>
          <w:szCs w:val="24"/>
        </w:rPr>
        <w:t>русского языка</w:t>
      </w:r>
    </w:p>
    <w:p w:rsidR="002173FE" w:rsidRPr="00597EC3" w:rsidRDefault="002173FE" w:rsidP="002173FE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>Гаджиева З.Р. – рук. ПМО</w:t>
      </w:r>
      <w:r w:rsidR="00DD4B0D" w:rsidRPr="00597EC3">
        <w:rPr>
          <w:rFonts w:ascii="Times New Roman" w:hAnsi="Times New Roman" w:cs="Times New Roman"/>
          <w:sz w:val="24"/>
          <w:szCs w:val="24"/>
        </w:rPr>
        <w:t xml:space="preserve">  учителей математики</w:t>
      </w:r>
    </w:p>
    <w:p w:rsidR="00DD4B0D" w:rsidRPr="00597EC3" w:rsidRDefault="00DD4B0D" w:rsidP="002173FE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>Абдуллаева П.А. - рук. ПМО  учителей начальных классов</w:t>
      </w:r>
    </w:p>
    <w:p w:rsidR="00DD4B0D" w:rsidRPr="00597EC3" w:rsidRDefault="00DD4B0D" w:rsidP="00DD4B0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 xml:space="preserve">Заместителю  директора по УВР Селимову Н.И. составить график проведения контрольных работ по </w:t>
      </w:r>
      <w:r w:rsidR="00FE5EE3">
        <w:rPr>
          <w:rFonts w:ascii="Times New Roman" w:hAnsi="Times New Roman" w:cs="Times New Roman"/>
          <w:sz w:val="24"/>
          <w:szCs w:val="24"/>
        </w:rPr>
        <w:t xml:space="preserve">основным предметам </w:t>
      </w:r>
      <w:r w:rsidR="00BE5DB5">
        <w:rPr>
          <w:rFonts w:ascii="Times New Roman" w:hAnsi="Times New Roman" w:cs="Times New Roman"/>
          <w:sz w:val="24"/>
          <w:szCs w:val="24"/>
        </w:rPr>
        <w:t xml:space="preserve">до </w:t>
      </w:r>
      <w:r w:rsidR="00BE5DB5" w:rsidRPr="00BE5DB5">
        <w:rPr>
          <w:rFonts w:ascii="Times New Roman" w:hAnsi="Times New Roman" w:cs="Times New Roman"/>
          <w:b/>
          <w:sz w:val="24"/>
          <w:szCs w:val="24"/>
        </w:rPr>
        <w:t>10</w:t>
      </w:r>
      <w:r w:rsidRPr="00BE5DB5">
        <w:rPr>
          <w:rFonts w:ascii="Times New Roman" w:hAnsi="Times New Roman" w:cs="Times New Roman"/>
          <w:b/>
          <w:sz w:val="24"/>
          <w:szCs w:val="24"/>
        </w:rPr>
        <w:t>.09.17.</w:t>
      </w:r>
      <w:r w:rsidR="00FE5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EE3" w:rsidRPr="00FE5EE3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DD4B0D" w:rsidRPr="00597EC3" w:rsidRDefault="00DD4B0D" w:rsidP="00DD4B0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 xml:space="preserve">Итоги контроля рассмотреть на совещании при </w:t>
      </w:r>
      <w:r w:rsidR="00BE5DB5">
        <w:rPr>
          <w:rFonts w:ascii="Times New Roman" w:hAnsi="Times New Roman" w:cs="Times New Roman"/>
          <w:sz w:val="24"/>
          <w:szCs w:val="24"/>
        </w:rPr>
        <w:t xml:space="preserve"> завуче </w:t>
      </w:r>
      <w:r w:rsidR="00FE5EE3">
        <w:rPr>
          <w:rFonts w:ascii="Times New Roman" w:hAnsi="Times New Roman" w:cs="Times New Roman"/>
          <w:sz w:val="24"/>
          <w:szCs w:val="24"/>
        </w:rPr>
        <w:t xml:space="preserve"> </w:t>
      </w:r>
      <w:r w:rsidR="00BE5DB5">
        <w:rPr>
          <w:rFonts w:ascii="Times New Roman" w:hAnsi="Times New Roman" w:cs="Times New Roman"/>
          <w:b/>
          <w:sz w:val="24"/>
          <w:szCs w:val="24"/>
        </w:rPr>
        <w:t>28</w:t>
      </w:r>
      <w:r w:rsidRPr="00BE5DB5">
        <w:rPr>
          <w:rFonts w:ascii="Times New Roman" w:hAnsi="Times New Roman" w:cs="Times New Roman"/>
          <w:b/>
          <w:sz w:val="24"/>
          <w:szCs w:val="24"/>
        </w:rPr>
        <w:t>.09.17.</w:t>
      </w:r>
    </w:p>
    <w:p w:rsidR="00DD4B0D" w:rsidRPr="00597EC3" w:rsidRDefault="00DD4B0D" w:rsidP="00DD4B0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>Контроль исполнения данного приказа</w:t>
      </w:r>
      <w:r w:rsidR="00597EC3" w:rsidRPr="00597EC3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451234" w:rsidRPr="00597EC3" w:rsidRDefault="00451234" w:rsidP="00451234">
      <w:pPr>
        <w:rPr>
          <w:rFonts w:ascii="Times New Roman" w:hAnsi="Times New Roman" w:cs="Times New Roman"/>
          <w:sz w:val="24"/>
          <w:szCs w:val="24"/>
        </w:rPr>
      </w:pPr>
    </w:p>
    <w:p w:rsidR="00451234" w:rsidRPr="00597EC3" w:rsidRDefault="00451234" w:rsidP="00451234">
      <w:p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451234" w:rsidRPr="00597EC3" w:rsidRDefault="00451234" w:rsidP="00451234">
      <w:pPr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>МБОУ «Лицей №52»                                                              С.Ш.Сафарова</w:t>
      </w:r>
    </w:p>
    <w:p w:rsidR="00451234" w:rsidRDefault="00451234" w:rsidP="00A2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1234" w:rsidRDefault="00451234" w:rsidP="00A2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1234" w:rsidRDefault="00451234" w:rsidP="00A2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5DB5" w:rsidRDefault="00BE5DB5" w:rsidP="00BE5DB5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7E6F02" wp14:editId="48759F08">
            <wp:simplePos x="0" y="0"/>
            <wp:positionH relativeFrom="column">
              <wp:posOffset>2310765</wp:posOffset>
            </wp:positionH>
            <wp:positionV relativeFrom="paragraph">
              <wp:posOffset>-205740</wp:posOffset>
            </wp:positionV>
            <wp:extent cx="962025" cy="6286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</w:t>
      </w:r>
    </w:p>
    <w:p w:rsidR="00BE5DB5" w:rsidRDefault="00BE5DB5" w:rsidP="00BE5DB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5DB5" w:rsidRDefault="00BE5DB5" w:rsidP="00BE5DB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BE5DB5" w:rsidRPr="000A5A81" w:rsidRDefault="00BE5DB5" w:rsidP="00BE5DB5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РОССИЙСКАЯ ФЕДЕРАЦИЯ</w:t>
      </w:r>
    </w:p>
    <w:p w:rsidR="00BE5DB5" w:rsidRPr="000A5A81" w:rsidRDefault="00BE5DB5" w:rsidP="00BE5DB5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МИНИСТ</w:t>
      </w:r>
      <w:r>
        <w:rPr>
          <w:rFonts w:ascii="Times New Roman" w:hAnsi="Times New Roman" w:cs="Times New Roman"/>
        </w:rPr>
        <w:t>ЕРСТВО ОБРАЗОВАНИЯ И НАУКИ РЕСПУ</w:t>
      </w:r>
      <w:r w:rsidRPr="000A5A81">
        <w:rPr>
          <w:rFonts w:ascii="Times New Roman" w:hAnsi="Times New Roman" w:cs="Times New Roman"/>
        </w:rPr>
        <w:t>БЛИКИ ДАГЕСТАН</w:t>
      </w:r>
    </w:p>
    <w:p w:rsidR="00BE5DB5" w:rsidRPr="00BE5DB5" w:rsidRDefault="00BE5DB5" w:rsidP="00BE5DB5">
      <w:pPr>
        <w:spacing w:after="0"/>
        <w:jc w:val="center"/>
        <w:rPr>
          <w:rFonts w:ascii="Times New Roman" w:hAnsi="Times New Roman" w:cs="Times New Roman"/>
        </w:rPr>
      </w:pPr>
      <w:r w:rsidRPr="00BE5DB5">
        <w:rPr>
          <w:rFonts w:ascii="Times New Roman" w:hAnsi="Times New Roman" w:cs="Times New Roman"/>
        </w:rPr>
        <w:t xml:space="preserve">УПРАВЛЕНИЕ ОБРАЗОВАНИЯ Г. МАХАЧКАЛЫ                                                                         </w:t>
      </w:r>
    </w:p>
    <w:p w:rsidR="00BE5DB5" w:rsidRPr="00BE5DB5" w:rsidRDefault="00BE5DB5" w:rsidP="00BE5DB5">
      <w:pPr>
        <w:spacing w:after="0"/>
        <w:jc w:val="center"/>
        <w:rPr>
          <w:rFonts w:ascii="Times New Roman" w:hAnsi="Times New Roman" w:cs="Times New Roman"/>
        </w:rPr>
      </w:pPr>
      <w:r w:rsidRPr="00BE5DB5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BE5DB5" w:rsidRPr="00BE5DB5" w:rsidRDefault="00BE5DB5" w:rsidP="00BE5DB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E5DB5">
        <w:rPr>
          <w:rFonts w:ascii="Times New Roman" w:hAnsi="Times New Roman" w:cs="Times New Roman"/>
        </w:rPr>
        <w:t>«ЛИЦЕЙ №52»</w:t>
      </w:r>
    </w:p>
    <w:p w:rsidR="00BE5DB5" w:rsidRDefault="00BE5DB5" w:rsidP="00BE5DB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BE5DB5" w:rsidRDefault="00BE5DB5" w:rsidP="00BE5DB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F1FEB">
        <w:rPr>
          <w:rFonts w:ascii="Times New Roman" w:hAnsi="Times New Roman" w:cs="Times New Roman"/>
          <w:i/>
        </w:rPr>
        <w:t xml:space="preserve">ул. Громова,6-А   </w:t>
      </w:r>
      <w:r>
        <w:rPr>
          <w:rFonts w:ascii="Times New Roman" w:hAnsi="Times New Roman" w:cs="Times New Roman"/>
          <w:i/>
        </w:rPr>
        <w:t xml:space="preserve">      </w:t>
      </w:r>
      <w:r w:rsidRPr="000F1FEB">
        <w:rPr>
          <w:rFonts w:ascii="Times New Roman" w:hAnsi="Times New Roman" w:cs="Times New Roman"/>
          <w:i/>
        </w:rPr>
        <w:t xml:space="preserve"> </w:t>
      </w:r>
      <w:r w:rsidRPr="000F1FEB">
        <w:rPr>
          <w:rFonts w:ascii="Times New Roman" w:hAnsi="Times New Roman" w:cs="Times New Roman"/>
          <w:i/>
          <w:u w:val="single"/>
          <w:lang w:val="en-US"/>
        </w:rPr>
        <w:t>e</w:t>
      </w:r>
      <w:r w:rsidRPr="000F1FEB">
        <w:rPr>
          <w:rFonts w:ascii="Times New Roman" w:hAnsi="Times New Roman" w:cs="Times New Roman"/>
          <w:i/>
          <w:u w:val="single"/>
        </w:rPr>
        <w:t>-</w:t>
      </w:r>
      <w:r w:rsidRPr="000F1FEB">
        <w:rPr>
          <w:rFonts w:ascii="Times New Roman" w:hAnsi="Times New Roman" w:cs="Times New Roman"/>
          <w:i/>
          <w:u w:val="single"/>
          <w:lang w:val="en-US"/>
        </w:rPr>
        <w:t>m</w:t>
      </w:r>
      <w:r w:rsidRPr="000F1FEB">
        <w:rPr>
          <w:rFonts w:ascii="Times New Roman" w:hAnsi="Times New Roman" w:cs="Times New Roman"/>
          <w:i/>
          <w:u w:val="single"/>
        </w:rPr>
        <w:t>а</w:t>
      </w:r>
      <w:r w:rsidRPr="000F1FEB">
        <w:rPr>
          <w:rFonts w:ascii="Times New Roman" w:hAnsi="Times New Roman" w:cs="Times New Roman"/>
          <w:i/>
          <w:u w:val="single"/>
          <w:lang w:val="en-US"/>
        </w:rPr>
        <w:t>il</w:t>
      </w:r>
      <w:r w:rsidRPr="000F1FEB">
        <w:rPr>
          <w:rFonts w:ascii="Times New Roman" w:hAnsi="Times New Roman" w:cs="Times New Roman"/>
          <w:i/>
          <w:u w:val="single"/>
        </w:rPr>
        <w:t xml:space="preserve">: </w:t>
      </w:r>
      <w:r w:rsidRPr="000F1FEB">
        <w:rPr>
          <w:rFonts w:ascii="Times New Roman" w:hAnsi="Times New Roman" w:cs="Times New Roman"/>
          <w:i/>
          <w:u w:val="single"/>
          <w:lang w:val="en-US"/>
        </w:rPr>
        <w:t>ege</w:t>
      </w:r>
      <w:r w:rsidRPr="000F1FEB">
        <w:rPr>
          <w:rFonts w:ascii="Times New Roman" w:hAnsi="Times New Roman" w:cs="Times New Roman"/>
          <w:i/>
          <w:u w:val="single"/>
        </w:rPr>
        <w:t>200652@</w:t>
      </w:r>
      <w:r w:rsidRPr="000F1FEB">
        <w:rPr>
          <w:rFonts w:ascii="Times New Roman" w:hAnsi="Times New Roman" w:cs="Times New Roman"/>
          <w:i/>
          <w:u w:val="single"/>
          <w:lang w:val="en-US"/>
        </w:rPr>
        <w:t>yandex</w:t>
      </w:r>
      <w:r w:rsidRPr="000F1FEB">
        <w:rPr>
          <w:rFonts w:ascii="Times New Roman" w:hAnsi="Times New Roman" w:cs="Times New Roman"/>
          <w:i/>
          <w:u w:val="single"/>
        </w:rPr>
        <w:t>.</w:t>
      </w:r>
      <w:r w:rsidRPr="000F1FEB">
        <w:rPr>
          <w:rFonts w:ascii="Times New Roman" w:hAnsi="Times New Roman" w:cs="Times New Roman"/>
          <w:i/>
          <w:u w:val="single"/>
          <w:lang w:val="en-US"/>
        </w:rPr>
        <w:t>ru</w:t>
      </w:r>
      <w:r w:rsidRPr="000F1FEB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</w:t>
      </w:r>
      <w:r w:rsidRPr="000F1FEB">
        <w:rPr>
          <w:rFonts w:ascii="Times New Roman" w:hAnsi="Times New Roman" w:cs="Times New Roman"/>
          <w:i/>
        </w:rPr>
        <w:t xml:space="preserve">  факс(8722)694780  </w:t>
      </w:r>
      <w:r>
        <w:rPr>
          <w:rFonts w:ascii="Times New Roman" w:hAnsi="Times New Roman" w:cs="Times New Roman"/>
          <w:i/>
        </w:rPr>
        <w:t xml:space="preserve"> </w:t>
      </w:r>
      <w:r w:rsidRPr="000F1FEB">
        <w:rPr>
          <w:rFonts w:ascii="Times New Roman" w:hAnsi="Times New Roman" w:cs="Times New Roman"/>
          <w:i/>
        </w:rPr>
        <w:t xml:space="preserve"> тел. 69-47-80, 69-06-58</w:t>
      </w:r>
    </w:p>
    <w:p w:rsidR="00451234" w:rsidRDefault="00451234" w:rsidP="00A2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5DB5" w:rsidRPr="006B7A15" w:rsidRDefault="00BE5DB5" w:rsidP="00BE5D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A15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E5DB5" w:rsidRPr="00597EC3" w:rsidRDefault="00BE5DB5" w:rsidP="00BE5D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EC3">
        <w:rPr>
          <w:rFonts w:ascii="Times New Roman" w:hAnsi="Times New Roman" w:cs="Times New Roman"/>
          <w:b/>
          <w:sz w:val="24"/>
          <w:szCs w:val="24"/>
        </w:rPr>
        <w:t xml:space="preserve">№_______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от_____________2017</w:t>
      </w:r>
      <w:r w:rsidRPr="00597EC3">
        <w:rPr>
          <w:rFonts w:ascii="Times New Roman" w:hAnsi="Times New Roman" w:cs="Times New Roman"/>
          <w:b/>
          <w:sz w:val="24"/>
          <w:szCs w:val="24"/>
        </w:rPr>
        <w:t>г.</w:t>
      </w:r>
    </w:p>
    <w:p w:rsidR="00BE5DB5" w:rsidRPr="00597EC3" w:rsidRDefault="00BE5DB5" w:rsidP="00BE5D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EC3">
        <w:rPr>
          <w:rFonts w:ascii="Times New Roman" w:hAnsi="Times New Roman" w:cs="Times New Roman"/>
          <w:b/>
          <w:sz w:val="24"/>
          <w:szCs w:val="24"/>
        </w:rPr>
        <w:t>«О</w:t>
      </w:r>
      <w:r w:rsidR="007563E8">
        <w:rPr>
          <w:rFonts w:ascii="Times New Roman" w:hAnsi="Times New Roman" w:cs="Times New Roman"/>
          <w:b/>
          <w:sz w:val="24"/>
          <w:szCs w:val="24"/>
        </w:rPr>
        <w:t>б организации</w:t>
      </w:r>
      <w:r w:rsidRPr="00597EC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реемственности</w:t>
      </w:r>
      <w:r w:rsidR="00471436">
        <w:rPr>
          <w:rFonts w:ascii="Times New Roman" w:hAnsi="Times New Roman" w:cs="Times New Roman"/>
          <w:b/>
          <w:sz w:val="24"/>
          <w:szCs w:val="24"/>
        </w:rPr>
        <w:t xml:space="preserve"> между начальной и средней школой</w:t>
      </w:r>
      <w:r w:rsidR="00FE27E6">
        <w:rPr>
          <w:rFonts w:ascii="Times New Roman" w:hAnsi="Times New Roman" w:cs="Times New Roman"/>
          <w:b/>
          <w:sz w:val="24"/>
          <w:szCs w:val="24"/>
        </w:rPr>
        <w:t>,</w:t>
      </w:r>
      <w:r w:rsidR="007563E8">
        <w:rPr>
          <w:rFonts w:ascii="Times New Roman" w:hAnsi="Times New Roman" w:cs="Times New Roman"/>
          <w:b/>
          <w:sz w:val="24"/>
          <w:szCs w:val="24"/>
        </w:rPr>
        <w:t xml:space="preserve"> адаптации</w:t>
      </w:r>
      <w:r w:rsidR="00471436">
        <w:rPr>
          <w:rFonts w:ascii="Times New Roman" w:hAnsi="Times New Roman" w:cs="Times New Roman"/>
          <w:b/>
          <w:sz w:val="24"/>
          <w:szCs w:val="24"/>
        </w:rPr>
        <w:t xml:space="preserve"> учащихся 5-х классов</w:t>
      </w:r>
      <w:r w:rsidR="00AE2B76">
        <w:rPr>
          <w:rFonts w:ascii="Times New Roman" w:hAnsi="Times New Roman" w:cs="Times New Roman"/>
          <w:b/>
          <w:sz w:val="24"/>
          <w:szCs w:val="24"/>
        </w:rPr>
        <w:t xml:space="preserve"> и проверки техники чтения в 5-9-х классах</w:t>
      </w:r>
      <w:r w:rsidR="00471436">
        <w:rPr>
          <w:rFonts w:ascii="Times New Roman" w:hAnsi="Times New Roman" w:cs="Times New Roman"/>
          <w:b/>
          <w:sz w:val="24"/>
          <w:szCs w:val="24"/>
        </w:rPr>
        <w:t>»</w:t>
      </w:r>
      <w:r w:rsidR="00AE2B76">
        <w:rPr>
          <w:rFonts w:ascii="Times New Roman" w:hAnsi="Times New Roman" w:cs="Times New Roman"/>
          <w:b/>
          <w:sz w:val="24"/>
          <w:szCs w:val="24"/>
        </w:rPr>
        <w:t>.</w:t>
      </w:r>
    </w:p>
    <w:p w:rsidR="00BE5DB5" w:rsidRPr="00597EC3" w:rsidRDefault="00BE5DB5" w:rsidP="00BE5D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EC3">
        <w:rPr>
          <w:rFonts w:ascii="Times New Roman" w:hAnsi="Times New Roman" w:cs="Times New Roman"/>
          <w:sz w:val="24"/>
          <w:szCs w:val="24"/>
        </w:rPr>
        <w:t xml:space="preserve">                 Согласно плану  внутри </w:t>
      </w:r>
      <w:r>
        <w:rPr>
          <w:rFonts w:ascii="Times New Roman" w:hAnsi="Times New Roman" w:cs="Times New Roman"/>
          <w:sz w:val="24"/>
          <w:szCs w:val="24"/>
        </w:rPr>
        <w:t>школьного контроля (ВШК) на 2017-2018</w:t>
      </w:r>
      <w:r w:rsidRPr="00597EC3">
        <w:rPr>
          <w:rFonts w:ascii="Times New Roman" w:hAnsi="Times New Roman" w:cs="Times New Roman"/>
          <w:sz w:val="24"/>
          <w:szCs w:val="24"/>
        </w:rPr>
        <w:t xml:space="preserve"> учебный год, с целью дальнейшего повышения качества знаний учащихся и подготовки обучения с использованием индивидуальных образовательных маршрутов</w:t>
      </w:r>
    </w:p>
    <w:p w:rsidR="00BE5DB5" w:rsidRPr="00597EC3" w:rsidRDefault="00BE5DB5" w:rsidP="00BE5D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EC3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51234" w:rsidRDefault="007563E8" w:rsidP="007563E8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ям директора по УВР Ибрагимовой У.М., Султановой С.Ф. посетить уроки в 5-х классах </w:t>
      </w:r>
      <w:r w:rsidR="00AE2B76">
        <w:rPr>
          <w:rFonts w:ascii="Times New Roman" w:hAnsi="Times New Roman" w:cs="Times New Roman"/>
          <w:sz w:val="24"/>
          <w:szCs w:val="24"/>
        </w:rPr>
        <w:t xml:space="preserve">с целью отслеживания </w:t>
      </w:r>
      <w:r w:rsidR="00FE27E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E2B76">
        <w:rPr>
          <w:rFonts w:ascii="Times New Roman" w:hAnsi="Times New Roman" w:cs="Times New Roman"/>
          <w:sz w:val="24"/>
          <w:szCs w:val="24"/>
        </w:rPr>
        <w:t>преемственности</w:t>
      </w:r>
      <w:r w:rsidR="00AE2B76" w:rsidRPr="00AE2B76">
        <w:rPr>
          <w:rFonts w:ascii="Times New Roman" w:hAnsi="Times New Roman" w:cs="Times New Roman"/>
          <w:sz w:val="24"/>
          <w:szCs w:val="24"/>
        </w:rPr>
        <w:t xml:space="preserve"> </w:t>
      </w:r>
      <w:r w:rsidR="00AE2B76" w:rsidRPr="00AE2B76">
        <w:rPr>
          <w:rFonts w:ascii="Times New Roman" w:hAnsi="Times New Roman" w:cs="Times New Roman"/>
          <w:sz w:val="24"/>
          <w:szCs w:val="24"/>
        </w:rPr>
        <w:t xml:space="preserve">между начальной и средней школой и адаптации учащихся </w:t>
      </w:r>
      <w:r w:rsidR="00FE27E6">
        <w:rPr>
          <w:rFonts w:ascii="Times New Roman" w:hAnsi="Times New Roman" w:cs="Times New Roman"/>
          <w:sz w:val="24"/>
          <w:szCs w:val="24"/>
        </w:rPr>
        <w:t>в процессе обучения на уроках.</w:t>
      </w:r>
    </w:p>
    <w:p w:rsidR="00AE2B76" w:rsidRDefault="00AE2B76" w:rsidP="007563E8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роверку техники чтения в 5-9-х классах</w:t>
      </w:r>
      <w:r w:rsidR="00FE27E6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 проверке чтения в 5-9-х классах МБОУ «Лицей №52»» </w:t>
      </w:r>
      <w:r w:rsidR="00FE27E6" w:rsidRPr="00FE27E6">
        <w:rPr>
          <w:rFonts w:ascii="Times New Roman" w:hAnsi="Times New Roman" w:cs="Times New Roman"/>
          <w:b/>
          <w:sz w:val="24"/>
          <w:szCs w:val="24"/>
        </w:rPr>
        <w:t>с 18.09. по 23.09.2017г.</w:t>
      </w:r>
    </w:p>
    <w:p w:rsidR="00FE27E6" w:rsidRPr="008F5C46" w:rsidRDefault="00FE27E6" w:rsidP="007563E8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м директора по УВР Ибрагимовой У.М., Султановой С.Ф.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Справку по итогам проверки</w:t>
      </w:r>
      <w:r w:rsidRPr="00FE27E6">
        <w:rPr>
          <w:rFonts w:ascii="Times New Roman" w:hAnsi="Times New Roman" w:cs="Times New Roman"/>
          <w:sz w:val="24"/>
          <w:szCs w:val="24"/>
        </w:rPr>
        <w:t xml:space="preserve"> </w:t>
      </w:r>
      <w:r w:rsidRPr="00FE27E6">
        <w:rPr>
          <w:rFonts w:ascii="Times New Roman" w:hAnsi="Times New Roman" w:cs="Times New Roman"/>
          <w:sz w:val="24"/>
          <w:szCs w:val="24"/>
        </w:rPr>
        <w:t>организации  преемственности между начальной и средней школой и адаптации учащихся 5-х классов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FE27E6">
        <w:rPr>
          <w:rFonts w:ascii="Times New Roman" w:hAnsi="Times New Roman" w:cs="Times New Roman"/>
          <w:sz w:val="24"/>
          <w:szCs w:val="24"/>
        </w:rPr>
        <w:t xml:space="preserve"> проверки техники чтения в 5-9-х классах</w:t>
      </w:r>
      <w:r w:rsidR="008F5C4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C46">
        <w:rPr>
          <w:rFonts w:ascii="Times New Roman" w:hAnsi="Times New Roman" w:cs="Times New Roman"/>
          <w:sz w:val="24"/>
          <w:szCs w:val="24"/>
        </w:rPr>
        <w:t>совещанию</w:t>
      </w:r>
      <w:r>
        <w:rPr>
          <w:rFonts w:ascii="Times New Roman" w:hAnsi="Times New Roman" w:cs="Times New Roman"/>
          <w:sz w:val="24"/>
          <w:szCs w:val="24"/>
        </w:rPr>
        <w:t xml:space="preserve"> при директоре </w:t>
      </w:r>
      <w:r w:rsidR="008F5C46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FE27E6">
        <w:rPr>
          <w:rFonts w:ascii="Times New Roman" w:hAnsi="Times New Roman" w:cs="Times New Roman"/>
          <w:b/>
          <w:sz w:val="24"/>
          <w:szCs w:val="24"/>
        </w:rPr>
        <w:t>25.09.2017г.</w:t>
      </w:r>
    </w:p>
    <w:p w:rsidR="008F5C46" w:rsidRPr="008F5C46" w:rsidRDefault="008F5C46" w:rsidP="007563E8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C46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8F5C46">
        <w:rPr>
          <w:rFonts w:ascii="Times New Roman" w:hAnsi="Times New Roman" w:cs="Times New Roman"/>
          <w:sz w:val="24"/>
          <w:szCs w:val="24"/>
        </w:rPr>
        <w:t>данного приказа оставляю за собой</w:t>
      </w:r>
    </w:p>
    <w:p w:rsidR="00451234" w:rsidRDefault="00451234" w:rsidP="00A2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26B6" w:rsidRPr="001426B6" w:rsidRDefault="001426B6" w:rsidP="001426B6">
      <w:pPr>
        <w:rPr>
          <w:rFonts w:ascii="Times New Roman" w:hAnsi="Times New Roman" w:cs="Times New Roman"/>
          <w:sz w:val="24"/>
          <w:szCs w:val="24"/>
        </w:rPr>
      </w:pPr>
    </w:p>
    <w:p w:rsidR="008F5C46" w:rsidRDefault="001426B6" w:rsidP="001426B6">
      <w:pPr>
        <w:rPr>
          <w:rFonts w:ascii="Times New Roman" w:hAnsi="Times New Roman" w:cs="Times New Roman"/>
          <w:sz w:val="24"/>
          <w:szCs w:val="24"/>
        </w:rPr>
      </w:pPr>
      <w:r w:rsidRPr="001426B6">
        <w:rPr>
          <w:rFonts w:ascii="Times New Roman" w:hAnsi="Times New Roman" w:cs="Times New Roman"/>
          <w:sz w:val="24"/>
          <w:szCs w:val="24"/>
        </w:rPr>
        <w:t>Директор</w:t>
      </w:r>
    </w:p>
    <w:p w:rsidR="00C27D25" w:rsidRPr="008F5C46" w:rsidRDefault="001426B6" w:rsidP="008F5C46">
      <w:pPr>
        <w:rPr>
          <w:rFonts w:ascii="Times New Roman" w:hAnsi="Times New Roman" w:cs="Times New Roman"/>
          <w:sz w:val="24"/>
          <w:szCs w:val="24"/>
        </w:rPr>
      </w:pPr>
      <w:r w:rsidRPr="001426B6">
        <w:rPr>
          <w:rFonts w:ascii="Times New Roman" w:hAnsi="Times New Roman" w:cs="Times New Roman"/>
          <w:sz w:val="24"/>
          <w:szCs w:val="24"/>
        </w:rPr>
        <w:t xml:space="preserve"> МБОУ «Лицей №52»                     </w:t>
      </w:r>
      <w:r w:rsidR="005B05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5C46">
        <w:rPr>
          <w:rFonts w:ascii="Times New Roman" w:hAnsi="Times New Roman" w:cs="Times New Roman"/>
          <w:sz w:val="24"/>
          <w:szCs w:val="24"/>
        </w:rPr>
        <w:t xml:space="preserve"> Сафарова С.Ш.</w:t>
      </w:r>
    </w:p>
    <w:p w:rsidR="00A27391" w:rsidRDefault="00FE5EE3" w:rsidP="00FE5EE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E5EE3" w:rsidRDefault="00FE5EE3" w:rsidP="00FE5E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FE5EE3" w:rsidRPr="00C27D25" w:rsidRDefault="00FE5EE3" w:rsidP="00FE5E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входных (стартовых) контрольных работ, диктантов  по основным предметам во 2-11-х классах. 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3259"/>
        <w:gridCol w:w="2393"/>
        <w:gridCol w:w="2002"/>
      </w:tblGrid>
      <w:tr w:rsidR="00FE5EE3" w:rsidTr="00FE5EE3">
        <w:tc>
          <w:tcPr>
            <w:tcW w:w="851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Start w:id="0" w:name="_GoBack"/>
            <w:bookmarkEnd w:id="0"/>
          </w:p>
        </w:tc>
        <w:tc>
          <w:tcPr>
            <w:tcW w:w="3259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02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E5EE3" w:rsidTr="00FE5EE3">
        <w:tc>
          <w:tcPr>
            <w:tcW w:w="851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E3" w:rsidTr="00FE5EE3">
        <w:tc>
          <w:tcPr>
            <w:tcW w:w="851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E3" w:rsidTr="00FE5EE3">
        <w:tc>
          <w:tcPr>
            <w:tcW w:w="851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E3" w:rsidTr="00FE5EE3">
        <w:tc>
          <w:tcPr>
            <w:tcW w:w="851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E3" w:rsidTr="00FE5EE3">
        <w:tc>
          <w:tcPr>
            <w:tcW w:w="851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E3" w:rsidTr="00FE5EE3">
        <w:tc>
          <w:tcPr>
            <w:tcW w:w="851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E3" w:rsidTr="00FE5EE3">
        <w:tc>
          <w:tcPr>
            <w:tcW w:w="851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E3" w:rsidTr="00FE5EE3">
        <w:tc>
          <w:tcPr>
            <w:tcW w:w="851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E3" w:rsidTr="00FE5EE3">
        <w:tc>
          <w:tcPr>
            <w:tcW w:w="851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FE5EE3" w:rsidRDefault="00FE5EE3" w:rsidP="00FE5E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EE3" w:rsidRPr="00C27D25" w:rsidRDefault="00FE5EE3" w:rsidP="00FE5E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E5EE3" w:rsidRPr="00C27D25" w:rsidSect="005B05B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F612B"/>
    <w:multiLevelType w:val="hybridMultilevel"/>
    <w:tmpl w:val="9A28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56551C"/>
    <w:multiLevelType w:val="hybridMultilevel"/>
    <w:tmpl w:val="892CC18E"/>
    <w:lvl w:ilvl="0" w:tplc="A4FCC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D1F7A"/>
    <w:multiLevelType w:val="hybridMultilevel"/>
    <w:tmpl w:val="7DF22204"/>
    <w:lvl w:ilvl="0" w:tplc="FA44C5E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A151B35"/>
    <w:multiLevelType w:val="hybridMultilevel"/>
    <w:tmpl w:val="488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932E2"/>
    <w:multiLevelType w:val="hybridMultilevel"/>
    <w:tmpl w:val="6F3CB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0C54BA"/>
    <w:multiLevelType w:val="hybridMultilevel"/>
    <w:tmpl w:val="12E2DAE6"/>
    <w:lvl w:ilvl="0" w:tplc="F4645AB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2945F0"/>
    <w:multiLevelType w:val="hybridMultilevel"/>
    <w:tmpl w:val="B3B24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5305BB"/>
    <w:multiLevelType w:val="hybridMultilevel"/>
    <w:tmpl w:val="99F25D9C"/>
    <w:lvl w:ilvl="0" w:tplc="FA5A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811F8"/>
    <w:multiLevelType w:val="hybridMultilevel"/>
    <w:tmpl w:val="1E9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944C33"/>
    <w:multiLevelType w:val="hybridMultilevel"/>
    <w:tmpl w:val="453A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911C4"/>
    <w:multiLevelType w:val="hybridMultilevel"/>
    <w:tmpl w:val="4074FE10"/>
    <w:lvl w:ilvl="0" w:tplc="909E7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21"/>
  </w:num>
  <w:num w:numId="5">
    <w:abstractNumId w:val="25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22"/>
  </w:num>
  <w:num w:numId="12">
    <w:abstractNumId w:val="26"/>
  </w:num>
  <w:num w:numId="13">
    <w:abstractNumId w:val="18"/>
  </w:num>
  <w:num w:numId="14">
    <w:abstractNumId w:val="11"/>
  </w:num>
  <w:num w:numId="15">
    <w:abstractNumId w:val="24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7"/>
  </w:num>
  <w:num w:numId="19">
    <w:abstractNumId w:val="23"/>
  </w:num>
  <w:num w:numId="20">
    <w:abstractNumId w:val="5"/>
  </w:num>
  <w:num w:numId="21">
    <w:abstractNumId w:val="16"/>
  </w:num>
  <w:num w:numId="22">
    <w:abstractNumId w:val="20"/>
  </w:num>
  <w:num w:numId="23">
    <w:abstractNumId w:val="6"/>
  </w:num>
  <w:num w:numId="24">
    <w:abstractNumId w:val="15"/>
  </w:num>
  <w:num w:numId="25">
    <w:abstractNumId w:val="10"/>
  </w:num>
  <w:num w:numId="26">
    <w:abstractNumId w:val="2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459EA"/>
    <w:rsid w:val="00033B2C"/>
    <w:rsid w:val="0005276B"/>
    <w:rsid w:val="0006238B"/>
    <w:rsid w:val="00081D89"/>
    <w:rsid w:val="00086A1B"/>
    <w:rsid w:val="00090E36"/>
    <w:rsid w:val="000A1970"/>
    <w:rsid w:val="000A5A81"/>
    <w:rsid w:val="000A7E64"/>
    <w:rsid w:val="000D167B"/>
    <w:rsid w:val="000D18B5"/>
    <w:rsid w:val="000E0D72"/>
    <w:rsid w:val="000E18CD"/>
    <w:rsid w:val="000F1FEB"/>
    <w:rsid w:val="000F519A"/>
    <w:rsid w:val="000F694D"/>
    <w:rsid w:val="00114E55"/>
    <w:rsid w:val="00121B3B"/>
    <w:rsid w:val="00131C60"/>
    <w:rsid w:val="00134B07"/>
    <w:rsid w:val="001426B6"/>
    <w:rsid w:val="001459EA"/>
    <w:rsid w:val="001518FD"/>
    <w:rsid w:val="00153BE1"/>
    <w:rsid w:val="001614C8"/>
    <w:rsid w:val="001647E8"/>
    <w:rsid w:val="00164AEF"/>
    <w:rsid w:val="00171671"/>
    <w:rsid w:val="00173343"/>
    <w:rsid w:val="00176F85"/>
    <w:rsid w:val="00181846"/>
    <w:rsid w:val="00191B39"/>
    <w:rsid w:val="001B4765"/>
    <w:rsid w:val="001C7561"/>
    <w:rsid w:val="001D1DAB"/>
    <w:rsid w:val="001D586E"/>
    <w:rsid w:val="001E7805"/>
    <w:rsid w:val="001E7D3C"/>
    <w:rsid w:val="001F452B"/>
    <w:rsid w:val="001F4B48"/>
    <w:rsid w:val="001F5CF9"/>
    <w:rsid w:val="00201BA1"/>
    <w:rsid w:val="00211381"/>
    <w:rsid w:val="00213A63"/>
    <w:rsid w:val="002173FE"/>
    <w:rsid w:val="00217FB9"/>
    <w:rsid w:val="002314E2"/>
    <w:rsid w:val="00247EE0"/>
    <w:rsid w:val="00251676"/>
    <w:rsid w:val="00254730"/>
    <w:rsid w:val="002643A1"/>
    <w:rsid w:val="00287E37"/>
    <w:rsid w:val="002A6DDF"/>
    <w:rsid w:val="002B05BD"/>
    <w:rsid w:val="002C6763"/>
    <w:rsid w:val="002E25F9"/>
    <w:rsid w:val="002F12CE"/>
    <w:rsid w:val="0031394E"/>
    <w:rsid w:val="003406DA"/>
    <w:rsid w:val="00340A99"/>
    <w:rsid w:val="003511AF"/>
    <w:rsid w:val="00351C01"/>
    <w:rsid w:val="0038691B"/>
    <w:rsid w:val="0039039B"/>
    <w:rsid w:val="003906ED"/>
    <w:rsid w:val="003B7744"/>
    <w:rsid w:val="003C5F20"/>
    <w:rsid w:val="003D14D2"/>
    <w:rsid w:val="003E2256"/>
    <w:rsid w:val="003E435B"/>
    <w:rsid w:val="003F52DB"/>
    <w:rsid w:val="0041604E"/>
    <w:rsid w:val="004167D0"/>
    <w:rsid w:val="00416F80"/>
    <w:rsid w:val="00430062"/>
    <w:rsid w:val="00444DA4"/>
    <w:rsid w:val="00451234"/>
    <w:rsid w:val="00461EDB"/>
    <w:rsid w:val="00464533"/>
    <w:rsid w:val="00466C33"/>
    <w:rsid w:val="00471436"/>
    <w:rsid w:val="00481E46"/>
    <w:rsid w:val="00482F30"/>
    <w:rsid w:val="00492E0F"/>
    <w:rsid w:val="0049375B"/>
    <w:rsid w:val="0049445F"/>
    <w:rsid w:val="00495B4B"/>
    <w:rsid w:val="004966A4"/>
    <w:rsid w:val="004A06B6"/>
    <w:rsid w:val="004B18EB"/>
    <w:rsid w:val="004B340F"/>
    <w:rsid w:val="004E0F1C"/>
    <w:rsid w:val="004F3CFF"/>
    <w:rsid w:val="005033AE"/>
    <w:rsid w:val="00514261"/>
    <w:rsid w:val="00533990"/>
    <w:rsid w:val="005371F0"/>
    <w:rsid w:val="00547330"/>
    <w:rsid w:val="005766FF"/>
    <w:rsid w:val="005908EF"/>
    <w:rsid w:val="00590A3D"/>
    <w:rsid w:val="005915E5"/>
    <w:rsid w:val="00597EC3"/>
    <w:rsid w:val="005A17C9"/>
    <w:rsid w:val="005A3B84"/>
    <w:rsid w:val="005A55D5"/>
    <w:rsid w:val="005B05BC"/>
    <w:rsid w:val="005B4709"/>
    <w:rsid w:val="005C47BB"/>
    <w:rsid w:val="005E115D"/>
    <w:rsid w:val="00600E68"/>
    <w:rsid w:val="006074C2"/>
    <w:rsid w:val="00612896"/>
    <w:rsid w:val="00620B93"/>
    <w:rsid w:val="006259CC"/>
    <w:rsid w:val="00644F4A"/>
    <w:rsid w:val="00651079"/>
    <w:rsid w:val="006B68BA"/>
    <w:rsid w:val="006B7A15"/>
    <w:rsid w:val="006C06B9"/>
    <w:rsid w:val="006C397B"/>
    <w:rsid w:val="006C7210"/>
    <w:rsid w:val="006D74FC"/>
    <w:rsid w:val="006E3DFD"/>
    <w:rsid w:val="006F101B"/>
    <w:rsid w:val="006F566D"/>
    <w:rsid w:val="0071796A"/>
    <w:rsid w:val="007235F4"/>
    <w:rsid w:val="007251AE"/>
    <w:rsid w:val="0075052B"/>
    <w:rsid w:val="007563E8"/>
    <w:rsid w:val="00777DED"/>
    <w:rsid w:val="007841AB"/>
    <w:rsid w:val="00787982"/>
    <w:rsid w:val="007C64BF"/>
    <w:rsid w:val="007D622C"/>
    <w:rsid w:val="0080592C"/>
    <w:rsid w:val="00813716"/>
    <w:rsid w:val="00817F6A"/>
    <w:rsid w:val="00836A28"/>
    <w:rsid w:val="008376F2"/>
    <w:rsid w:val="00853D5B"/>
    <w:rsid w:val="008556FD"/>
    <w:rsid w:val="00855F06"/>
    <w:rsid w:val="00865090"/>
    <w:rsid w:val="008711F2"/>
    <w:rsid w:val="008D33BD"/>
    <w:rsid w:val="008D4645"/>
    <w:rsid w:val="008F5C46"/>
    <w:rsid w:val="009038B2"/>
    <w:rsid w:val="0090642F"/>
    <w:rsid w:val="00907780"/>
    <w:rsid w:val="0091149D"/>
    <w:rsid w:val="00912E94"/>
    <w:rsid w:val="00912F59"/>
    <w:rsid w:val="009271EB"/>
    <w:rsid w:val="00933BE2"/>
    <w:rsid w:val="00946B9A"/>
    <w:rsid w:val="009471E6"/>
    <w:rsid w:val="00954809"/>
    <w:rsid w:val="00956B00"/>
    <w:rsid w:val="00963789"/>
    <w:rsid w:val="00967879"/>
    <w:rsid w:val="0099191F"/>
    <w:rsid w:val="009A4927"/>
    <w:rsid w:val="009A5D19"/>
    <w:rsid w:val="009B0F60"/>
    <w:rsid w:val="009B6BE7"/>
    <w:rsid w:val="009C27D5"/>
    <w:rsid w:val="009C5C99"/>
    <w:rsid w:val="009C7CB9"/>
    <w:rsid w:val="009F4957"/>
    <w:rsid w:val="009F5B2B"/>
    <w:rsid w:val="00A244EF"/>
    <w:rsid w:val="00A27391"/>
    <w:rsid w:val="00A520FA"/>
    <w:rsid w:val="00A5297F"/>
    <w:rsid w:val="00A65D60"/>
    <w:rsid w:val="00A910C0"/>
    <w:rsid w:val="00A93969"/>
    <w:rsid w:val="00A9585E"/>
    <w:rsid w:val="00AD7E00"/>
    <w:rsid w:val="00AE2B76"/>
    <w:rsid w:val="00AE765B"/>
    <w:rsid w:val="00B012F7"/>
    <w:rsid w:val="00B075F6"/>
    <w:rsid w:val="00B115CC"/>
    <w:rsid w:val="00B45AF0"/>
    <w:rsid w:val="00B54BEF"/>
    <w:rsid w:val="00B668CE"/>
    <w:rsid w:val="00B85DB8"/>
    <w:rsid w:val="00B87E7C"/>
    <w:rsid w:val="00BC18B2"/>
    <w:rsid w:val="00BC5A36"/>
    <w:rsid w:val="00BD45B8"/>
    <w:rsid w:val="00BE5DB5"/>
    <w:rsid w:val="00C17DFB"/>
    <w:rsid w:val="00C27D25"/>
    <w:rsid w:val="00C42715"/>
    <w:rsid w:val="00C56126"/>
    <w:rsid w:val="00C561D3"/>
    <w:rsid w:val="00C60965"/>
    <w:rsid w:val="00C675BB"/>
    <w:rsid w:val="00C8621D"/>
    <w:rsid w:val="00C86A52"/>
    <w:rsid w:val="00C917F0"/>
    <w:rsid w:val="00CB23C0"/>
    <w:rsid w:val="00CB52AA"/>
    <w:rsid w:val="00CB6C2D"/>
    <w:rsid w:val="00CC0E44"/>
    <w:rsid w:val="00CC360B"/>
    <w:rsid w:val="00CD329E"/>
    <w:rsid w:val="00CE7A0D"/>
    <w:rsid w:val="00CF3B8A"/>
    <w:rsid w:val="00D14BF6"/>
    <w:rsid w:val="00D31C6F"/>
    <w:rsid w:val="00D33B42"/>
    <w:rsid w:val="00D3491F"/>
    <w:rsid w:val="00D643D8"/>
    <w:rsid w:val="00D70D92"/>
    <w:rsid w:val="00D806C0"/>
    <w:rsid w:val="00D8097C"/>
    <w:rsid w:val="00D84ECC"/>
    <w:rsid w:val="00D8513C"/>
    <w:rsid w:val="00D94172"/>
    <w:rsid w:val="00DA176F"/>
    <w:rsid w:val="00DA416D"/>
    <w:rsid w:val="00DB237B"/>
    <w:rsid w:val="00DC34C7"/>
    <w:rsid w:val="00DD4B0D"/>
    <w:rsid w:val="00DD7ED4"/>
    <w:rsid w:val="00DF6FAE"/>
    <w:rsid w:val="00E058E0"/>
    <w:rsid w:val="00E14033"/>
    <w:rsid w:val="00E4426D"/>
    <w:rsid w:val="00E53D5B"/>
    <w:rsid w:val="00E54C56"/>
    <w:rsid w:val="00E54C7D"/>
    <w:rsid w:val="00E82100"/>
    <w:rsid w:val="00E9281A"/>
    <w:rsid w:val="00E93ABC"/>
    <w:rsid w:val="00EA4922"/>
    <w:rsid w:val="00EB4AF4"/>
    <w:rsid w:val="00EB6504"/>
    <w:rsid w:val="00EE246B"/>
    <w:rsid w:val="00EF0621"/>
    <w:rsid w:val="00F012D6"/>
    <w:rsid w:val="00F045EC"/>
    <w:rsid w:val="00F06F2D"/>
    <w:rsid w:val="00F13FB3"/>
    <w:rsid w:val="00F46ADD"/>
    <w:rsid w:val="00F5134B"/>
    <w:rsid w:val="00F56E1D"/>
    <w:rsid w:val="00F653A9"/>
    <w:rsid w:val="00F866BF"/>
    <w:rsid w:val="00FA4602"/>
    <w:rsid w:val="00FA6801"/>
    <w:rsid w:val="00FB5730"/>
    <w:rsid w:val="00FB78E2"/>
    <w:rsid w:val="00FC3242"/>
    <w:rsid w:val="00FD08F9"/>
    <w:rsid w:val="00FE27E6"/>
    <w:rsid w:val="00FE5EE3"/>
    <w:rsid w:val="00FF0D81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paragraph" w:customStyle="1" w:styleId="msonormalcxspmiddle">
    <w:name w:val="msonormalcxspmiddle"/>
    <w:basedOn w:val="a"/>
    <w:rsid w:val="00C2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0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03C4-21C7-4ABF-801C-C6327EEA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Админ</cp:lastModifiedBy>
  <cp:revision>33</cp:revision>
  <cp:lastPrinted>2017-09-07T22:20:00Z</cp:lastPrinted>
  <dcterms:created xsi:type="dcterms:W3CDTF">2015-03-13T10:10:00Z</dcterms:created>
  <dcterms:modified xsi:type="dcterms:W3CDTF">2017-09-07T22:28:00Z</dcterms:modified>
</cp:coreProperties>
</file>